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CE4EBD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CE4EB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CE4EBD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14:paraId="4655F6BA" w14:textId="77777777" w:rsidR="00CE4EBD" w:rsidRDefault="00CE4EBD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CE4EB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1.10.2023</w:t>
      </w:r>
    </w:p>
    <w:p w14:paraId="4017D632" w14:textId="77777777" w:rsidR="00CE4EBD" w:rsidRDefault="00CE4EBD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CE4EBD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8 dosáhlo družstvo: TJ Blatná</w:t>
      </w:r>
    </w:p>
    <w:p w14:paraId="09789598" w14:textId="77777777" w:rsidR="00CE4EBD" w:rsidRDefault="0048382E" w:rsidP="00475490">
      <w:pPr>
        <w:pStyle w:val="Nadpis2"/>
      </w:pPr>
      <w:r>
        <w:t>1.KLD C 2023/2024</w:t>
      </w:r>
    </w:p>
    <w:p w14:paraId="720FA37C" w14:textId="77777777" w:rsidR="00CE4EBD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14:paraId="5CFFBFE2" w14:textId="77777777" w:rsidR="00CE4EBD" w:rsidRDefault="00CE4EBD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CE4EBD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1CC347E8" w:rsidR="00CE4EB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Blatn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Třebíč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8:162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7F4D2052" w14:textId="1F20D0C5" w:rsidR="00CE4EB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Centropen Dač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 w:rsidR="00B3657C">
        <w:rPr>
          <w:rFonts w:ascii="Nunito Sans" w:hAnsi="Nunito Sans"/>
          <w:caps w:val="0"/>
        </w:rPr>
        <w:t>odloženo na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 w:rsidR="00B3657C">
        <w:rPr>
          <w:rFonts w:ascii="Nunito Sans" w:hAnsi="Nunito Sans"/>
        </w:rPr>
        <w:t>1</w:t>
      </w:r>
      <w:r>
        <w:rPr>
          <w:rFonts w:ascii="Nunito Sans" w:hAnsi="Nunito Sans"/>
          <w:sz w:val="22"/>
          <w:szCs w:val="22"/>
        </w:rPr>
        <w:t>1.10.</w:t>
      </w:r>
    </w:p>
    <w:p w14:paraId="4CDDF621" w14:textId="77777777" w:rsidR="00CE4EB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18"/>
        </w:rPr>
        <w:t>TJ Slovan Kamenice n. Lipou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Soběnov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1:145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13DB5B2E" w14:textId="77777777" w:rsidR="00CE4EBD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CE4EB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6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4</w:t>
      </w:r>
      <w:r>
        <w:rPr>
          <w:rFonts w:ascii="Nunito Sans" w:hAnsi="Nunito Sans"/>
        </w:rPr>
        <w:tab/>
        <w:t>6</w:t>
      </w:r>
    </w:p>
    <w:p w14:paraId="7A383211" w14:textId="77777777" w:rsidR="00CE4EB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31</w:t>
      </w:r>
      <w:r>
        <w:rPr>
          <w:rFonts w:ascii="Nunito Sans" w:hAnsi="Nunito Sans"/>
        </w:rPr>
        <w:tab/>
        <w:t>4</w:t>
      </w:r>
    </w:p>
    <w:p w14:paraId="58E5AD76" w14:textId="77777777" w:rsidR="00CE4EB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9</w:t>
      </w:r>
      <w:r>
        <w:rPr>
          <w:rFonts w:ascii="Nunito Sans" w:hAnsi="Nunito Sans"/>
        </w:rPr>
        <w:tab/>
        <w:t>2</w:t>
      </w:r>
    </w:p>
    <w:p w14:paraId="7E3C684C" w14:textId="77777777" w:rsidR="00CE4EB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9</w:t>
      </w:r>
      <w:r>
        <w:rPr>
          <w:rFonts w:ascii="Nunito Sans" w:hAnsi="Nunito Sans"/>
        </w:rPr>
        <w:tab/>
        <w:t>2</w:t>
      </w:r>
    </w:p>
    <w:p w14:paraId="6E7A230B" w14:textId="77777777" w:rsidR="00CE4EB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2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8</w:t>
      </w:r>
      <w:r>
        <w:rPr>
          <w:rFonts w:ascii="Nunito Sans" w:hAnsi="Nunito Sans"/>
        </w:rPr>
        <w:tab/>
        <w:t>2</w:t>
      </w:r>
    </w:p>
    <w:p w14:paraId="5E9F4B84" w14:textId="77777777" w:rsidR="00CE4EB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2</w:t>
      </w:r>
      <w:r>
        <w:rPr>
          <w:rFonts w:ascii="Nunito Sans" w:hAnsi="Nunito Sans"/>
        </w:rPr>
        <w:tab/>
        <w:t>0</w:t>
      </w:r>
    </w:p>
    <w:p w14:paraId="2020DDCC" w14:textId="77777777" w:rsidR="00CE4EB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40</w:t>
      </w:r>
      <w:r>
        <w:rPr>
          <w:rFonts w:ascii="Nunito Sans" w:hAnsi="Nunito Sans"/>
        </w:rPr>
        <w:tab/>
        <w:t>0</w:t>
      </w:r>
    </w:p>
    <w:p w14:paraId="47039B6E" w14:textId="77777777" w:rsidR="00CE4EBD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CE4EBD" w14:paraId="431CF0F3" w14:textId="77777777" w:rsidTr="00CE4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CE4EBD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CE4EBD" w:rsidRDefault="00CE4EBD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CE4EBD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CE4EBD" w14:paraId="0D2F6A37" w14:textId="77777777" w:rsidTr="00CE4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CE4EBD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CE4E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CE4E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CE4E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CE4EBD" w:rsidRDefault="00CE4E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CE4E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CE4E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CE4E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CE4E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CE4E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CE4EBD" w14:paraId="2556C0CD" w14:textId="77777777" w:rsidTr="00CE4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CE4EB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="00CE4E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199FC596" w14:textId="77777777" w:rsidR="00CE4E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="00CE4E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  <w:tc>
          <w:tcPr>
            <w:tcW w:w="236" w:type="dxa"/>
            <w:vMerge/>
          </w:tcPr>
          <w:p w14:paraId="41868239" w14:textId="77777777" w:rsidR="00CE4EBD" w:rsidRDefault="00CE4E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CE4E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="00CE4E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7" w:type="dxa"/>
          </w:tcPr>
          <w:p w14:paraId="03265484" w14:textId="77777777" w:rsidR="00CE4E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14:paraId="70850D70" w14:textId="77777777" w:rsidR="00CE4E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96</w:t>
            </w:r>
          </w:p>
        </w:tc>
        <w:tc>
          <w:tcPr>
            <w:tcW w:w="567" w:type="dxa"/>
          </w:tcPr>
          <w:p w14:paraId="3B617874" w14:textId="77777777" w:rsidR="00CE4E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R="00CE4EBD" w14:paraId="2E79BD28" w14:textId="77777777" w:rsidTr="00CE4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E9A298" w14:textId="77777777" w:rsidR="00CE4EB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490F5FA2" w14:textId="77777777" w:rsidR="00CE4E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6DD4AF74" w14:textId="77777777" w:rsidR="00CE4E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135BDAAC" w14:textId="77777777" w:rsidR="00CE4E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45E0B0C1" w14:textId="77777777" w:rsidR="00CE4EBD" w:rsidRDefault="00CE4E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7E9C5C3" w14:textId="77777777" w:rsidR="00CE4E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3E54A806" w14:textId="77777777" w:rsidR="00CE4E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50BED462" w14:textId="77777777" w:rsidR="00CE4E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43E68426" w14:textId="77777777" w:rsidR="00CE4E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6</w:t>
            </w:r>
          </w:p>
        </w:tc>
        <w:tc>
          <w:tcPr>
            <w:tcW w:w="567" w:type="dxa"/>
          </w:tcPr>
          <w:p w14:paraId="7D6889C1" w14:textId="77777777" w:rsidR="00CE4E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</w:tr>
      <w:tr w:rsidR="00CE4EBD" w14:paraId="1279B872" w14:textId="77777777" w:rsidTr="00CE4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5A6DBE" w14:textId="77777777" w:rsidR="00CE4EB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1B30CD12" w14:textId="77777777" w:rsidR="00CE4E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Hejpetr</w:t>
            </w:r>
          </w:p>
        </w:tc>
        <w:tc>
          <w:tcPr>
            <w:tcW w:w="1418" w:type="dxa"/>
          </w:tcPr>
          <w:p w14:paraId="3A37E41C" w14:textId="77777777" w:rsidR="00CE4E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0D36E556" w14:textId="77777777" w:rsidR="00CE4E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0E08BB95" w14:textId="77777777" w:rsidR="00CE4EBD" w:rsidRDefault="00CE4E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0110478" w14:textId="77777777" w:rsidR="00CE4E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27E5320F" w14:textId="77777777" w:rsidR="00CE4E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1EBE2159" w14:textId="77777777" w:rsidR="00CE4E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7F1227C6" w14:textId="77777777" w:rsidR="00CE4E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2</w:t>
            </w:r>
          </w:p>
        </w:tc>
        <w:tc>
          <w:tcPr>
            <w:tcW w:w="567" w:type="dxa"/>
          </w:tcPr>
          <w:p w14:paraId="768CCBF7" w14:textId="77777777" w:rsidR="00CE4E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R="00CE4EBD" w14:paraId="47D73C17" w14:textId="77777777" w:rsidTr="00CE4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A5AEAD" w14:textId="77777777" w:rsidR="00CE4EB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92B04B5" w14:textId="77777777" w:rsidR="00CE4E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8" w:type="dxa"/>
          </w:tcPr>
          <w:p w14:paraId="52604FC5" w14:textId="77777777" w:rsidR="00CE4E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53E1255D" w14:textId="77777777" w:rsidR="00CE4E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7F6330BB" w14:textId="77777777" w:rsidR="00CE4EBD" w:rsidRDefault="00CE4E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B516EDF" w14:textId="77777777" w:rsidR="00CE4E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E171B15" w14:textId="77777777" w:rsidR="00CE4E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Hejpetr</w:t>
            </w:r>
          </w:p>
        </w:tc>
        <w:tc>
          <w:tcPr>
            <w:tcW w:w="1417" w:type="dxa"/>
          </w:tcPr>
          <w:p w14:paraId="7776C5B3" w14:textId="77777777" w:rsidR="00CE4E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228B5266" w14:textId="77777777" w:rsidR="00CE4E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95</w:t>
            </w:r>
          </w:p>
        </w:tc>
        <w:tc>
          <w:tcPr>
            <w:tcW w:w="567" w:type="dxa"/>
          </w:tcPr>
          <w:p w14:paraId="55E4DBF5" w14:textId="77777777" w:rsidR="00CE4E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R="00CE4EBD" w14:paraId="2F1D7A79" w14:textId="77777777" w:rsidTr="00CE4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292263" w14:textId="77777777" w:rsidR="00CE4EB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7018F63F" w14:textId="77777777" w:rsidR="00CE4E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Pekárek</w:t>
            </w:r>
          </w:p>
        </w:tc>
        <w:tc>
          <w:tcPr>
            <w:tcW w:w="1418" w:type="dxa"/>
          </w:tcPr>
          <w:p w14:paraId="08ABB744" w14:textId="77777777" w:rsidR="00CE4E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3EA2603A" w14:textId="77777777" w:rsidR="00CE4E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76527792" w14:textId="77777777" w:rsidR="00CE4EBD" w:rsidRDefault="00CE4E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4C20876" w14:textId="77777777" w:rsidR="00CE4E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32CB6A6A" w14:textId="77777777" w:rsidR="00CE4E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Pekárek</w:t>
            </w:r>
          </w:p>
        </w:tc>
        <w:tc>
          <w:tcPr>
            <w:tcW w:w="1417" w:type="dxa"/>
          </w:tcPr>
          <w:p w14:paraId="40BE2C4A" w14:textId="77777777" w:rsidR="00CE4E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5AB5ED2C" w14:textId="77777777" w:rsidR="00CE4E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9.7</w:t>
            </w:r>
          </w:p>
        </w:tc>
        <w:tc>
          <w:tcPr>
            <w:tcW w:w="567" w:type="dxa"/>
          </w:tcPr>
          <w:p w14:paraId="1058861B" w14:textId="77777777" w:rsidR="00CE4E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R="00CE4EBD" w14:paraId="64BB9E04" w14:textId="77777777" w:rsidTr="00CE4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F0446F" w14:textId="77777777" w:rsidR="00CE4EB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547E0CF2" w14:textId="77777777" w:rsidR="00CE4E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zálie Pevná</w:t>
            </w:r>
          </w:p>
        </w:tc>
        <w:tc>
          <w:tcPr>
            <w:tcW w:w="1418" w:type="dxa"/>
          </w:tcPr>
          <w:p w14:paraId="02C389B8" w14:textId="77777777" w:rsidR="00CE4E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2286F73E" w14:textId="77777777" w:rsidR="00CE4E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14:paraId="2EC7BD20" w14:textId="77777777" w:rsidR="00CE4EBD" w:rsidRDefault="00CE4E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FAF3690" w14:textId="77777777" w:rsidR="00CE4E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3FCD0628" w14:textId="77777777" w:rsidR="00CE4E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trik Fink</w:t>
            </w:r>
          </w:p>
        </w:tc>
        <w:tc>
          <w:tcPr>
            <w:tcW w:w="1417" w:type="dxa"/>
          </w:tcPr>
          <w:p w14:paraId="37721030" w14:textId="77777777" w:rsidR="00CE4E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běnov</w:t>
            </w:r>
          </w:p>
        </w:tc>
        <w:tc>
          <w:tcPr>
            <w:tcW w:w="851" w:type="dxa"/>
          </w:tcPr>
          <w:p w14:paraId="2DE3CB3E" w14:textId="77777777" w:rsidR="00CE4E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8.61</w:t>
            </w:r>
          </w:p>
        </w:tc>
        <w:tc>
          <w:tcPr>
            <w:tcW w:w="567" w:type="dxa"/>
          </w:tcPr>
          <w:p w14:paraId="16F8E025" w14:textId="77777777" w:rsidR="00CE4E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95</w:t>
            </w:r>
          </w:p>
        </w:tc>
      </w:tr>
    </w:tbl>
    <w:p w14:paraId="0C2F36F7" w14:textId="77777777" w:rsidR="00CE4EBD" w:rsidRDefault="00CE4EBD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CE4EBD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CE4EBD" w:rsidRDefault="00CE4EBD" w:rsidP="00FB6374">
      <w:pPr>
        <w:rPr>
          <w:rFonts w:ascii="Nunito Sans" w:hAnsi="Nunito Sans" w:cs="Arial"/>
        </w:rPr>
      </w:pPr>
    </w:p>
    <w:p w14:paraId="6F89FD26" w14:textId="77777777" w:rsidR="00CE4EBD" w:rsidRDefault="000C39FB" w:rsidP="00A6100B">
      <w:pPr>
        <w:pStyle w:val="Zapas-zahlavi2"/>
      </w:pPr>
      <w:r>
        <w:tab/>
        <w:t xml:space="preserve"> TJ Blatná</w:t>
      </w:r>
      <w:r>
        <w:tab/>
        <w:t>1698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27</w:t>
      </w:r>
      <w:r>
        <w:tab/>
        <w:t>TJ Třebíč</w:t>
      </w:r>
    </w:p>
    <w:p w14:paraId="1BC1A054" w14:textId="77777777" w:rsidR="00CE4E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Matyáš Hejpet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 xml:space="preserve">56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52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Adam Straka</w:t>
      </w:r>
    </w:p>
    <w:p w14:paraId="0CA9F099" w14:textId="77777777" w:rsidR="00CE4E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Peká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56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4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 xml:space="preserve">105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Jan Vrbka</w:t>
      </w:r>
    </w:p>
    <w:p w14:paraId="6E7FDBB2" w14:textId="77777777" w:rsidR="00CE4E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Beáta Svači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 xml:space="preserve">49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58 </w:t>
      </w:r>
      <w:r>
        <w:rPr>
          <w:rStyle w:val="boddrahyChar"/>
          <w:rFonts w:ascii="Nunito Sans" w:hAnsi="Nunito Sans" w:cs="Arial"/>
        </w:rPr>
        <w:tab/>
        <w:t xml:space="preserve"> 14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Josef Vrbka</w:t>
      </w:r>
    </w:p>
    <w:p w14:paraId="3A1C2BC2" w14:textId="77777777" w:rsidR="00CE4E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Monika Kalou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0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53 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  <w:t xml:space="preserve">59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Rozálie Pevná</w:t>
      </w:r>
    </w:p>
    <w:p w14:paraId="6E30845D" w14:textId="77777777" w:rsidR="00CE4EBD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Vít Kobliha</w:t>
      </w:r>
    </w:p>
    <w:p w14:paraId="5652D96C" w14:textId="77777777" w:rsidR="00CE4EBD" w:rsidRDefault="00CE4EBD" w:rsidP="00A0632E">
      <w:pPr>
        <w:pStyle w:val="Nhozy"/>
        <w:rPr>
          <w:rFonts w:ascii="Nunito Sans" w:hAnsi="Nunito Sans"/>
        </w:rPr>
      </w:pPr>
    </w:p>
    <w:p w14:paraId="436BE4F8" w14:textId="77777777" w:rsidR="00CE4EBD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95 - </w:t>
      </w:r>
      <w:r>
        <w:rPr>
          <w:sz w:val="20"/>
        </w:rPr>
        <w:t>Monika Kalousová</w:t>
      </w:r>
    </w:p>
    <w:p w14:paraId="267838A6" w14:textId="77777777" w:rsidR="00CE4EBD" w:rsidRDefault="000C39FB" w:rsidP="00A6100B">
      <w:pPr>
        <w:pStyle w:val="Zapas-zahlavi2"/>
      </w:pPr>
      <w:r>
        <w:tab/>
        <w:t xml:space="preserve"> </w:t>
      </w:r>
      <w:r>
        <w:rPr>
          <w:sz w:val="20"/>
        </w:rPr>
        <w:t>TJ Slovan Kamenice n. Lipou</w:t>
      </w:r>
      <w:r>
        <w:tab/>
        <w:t>150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53</w:t>
      </w:r>
      <w:r>
        <w:tab/>
        <w:t>TJ Sokol Soběnov</w:t>
      </w:r>
    </w:p>
    <w:p w14:paraId="6D21F6B8" w14:textId="77777777" w:rsidR="00CE4E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Tobiáš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5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42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Patrik Fink</w:t>
      </w:r>
    </w:p>
    <w:p w14:paraId="4B02D672" w14:textId="77777777" w:rsidR="00CE4E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 xml:space="preserve">47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Lukáš Průka</w:t>
      </w:r>
    </w:p>
    <w:p w14:paraId="46E9B8F1" w14:textId="77777777" w:rsidR="00CE4E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01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47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91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Dominik Smoleň</w:t>
      </w:r>
    </w:p>
    <w:p w14:paraId="0F68D41D" w14:textId="77777777" w:rsidR="00CE4E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Filip Rojdl</w:t>
      </w:r>
    </w:p>
    <w:p w14:paraId="439E18DA" w14:textId="77777777" w:rsidR="00CE4EBD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avel Šindelář</w:t>
      </w:r>
    </w:p>
    <w:p w14:paraId="232C4581" w14:textId="77777777" w:rsidR="00CE4EBD" w:rsidRDefault="00CE4EBD" w:rsidP="00A0632E">
      <w:pPr>
        <w:pStyle w:val="Nhozy"/>
        <w:rPr>
          <w:rFonts w:ascii="Nunito Sans" w:hAnsi="Nunito Sans"/>
        </w:rPr>
      </w:pPr>
    </w:p>
    <w:p w14:paraId="74732553" w14:textId="77777777" w:rsidR="00CE4EBD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52 - </w:t>
      </w:r>
      <w:r>
        <w:rPr>
          <w:sz w:val="18"/>
        </w:rPr>
        <w:t>Tobiáš Podhradský</w:t>
      </w:r>
    </w:p>
    <w:p w14:paraId="1D3BC4AE" w14:textId="77777777" w:rsidR="00CE4EBD" w:rsidRDefault="00CE4EBD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CE4EBD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CE4EBD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CE4EBD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CE4E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67.00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92.5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14:paraId="006BDB97" w14:textId="77777777" w:rsidR="00CE4E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vid Koželuh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64.50</w:t>
      </w:r>
      <w:r>
        <w:rPr>
          <w:rFonts w:ascii="Nunito Sans" w:hAnsi="Nunito Sans"/>
        </w:rPr>
        <w:tab/>
        <w:t>372.5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4)</w:t>
      </w:r>
    </w:p>
    <w:p w14:paraId="44D3DBD7" w14:textId="77777777" w:rsidR="00CE4E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6.50</w:t>
      </w:r>
      <w:r>
        <w:rPr>
          <w:rFonts w:ascii="Nunito Sans" w:hAnsi="Nunito Sans"/>
        </w:rPr>
        <w:tab/>
        <w:t>375.3</w:t>
      </w:r>
      <w:r>
        <w:rPr>
          <w:rFonts w:ascii="Nunito Sans" w:hAnsi="Nunito Sans"/>
        </w:rPr>
        <w:tab/>
        <w:t>181.3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5)</w:t>
      </w:r>
    </w:p>
    <w:p w14:paraId="0EA5927D" w14:textId="77777777" w:rsidR="00CE4E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</w:r>
      <w:r>
        <w:rPr>
          <w:sz w:val="18"/>
        </w:rPr>
        <w:t xml:space="preserve">Bára Doležal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2.0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2)</w:t>
      </w:r>
    </w:p>
    <w:p w14:paraId="00F17A04" w14:textId="77777777" w:rsidR="00CE4E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Jan Mol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42.50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14:paraId="4AE28C32" w14:textId="77777777" w:rsidR="00CE4E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Kunc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14:paraId="70294276" w14:textId="77777777" w:rsidR="00CE4E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Eliška Rys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9)</w:t>
      </w:r>
    </w:p>
    <w:p w14:paraId="79E7AE89" w14:textId="77777777" w:rsidR="00CE4E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14:paraId="481FBFC5" w14:textId="77777777" w:rsidR="00CE4E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Matěj Budo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14:paraId="050CC81B" w14:textId="77777777" w:rsidR="00CE4E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Nela Kopt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14:paraId="566557A0" w14:textId="77777777" w:rsidR="00CE4E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Matyáš Krmela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9)</w:t>
      </w:r>
    </w:p>
    <w:p w14:paraId="08DF6839" w14:textId="77777777" w:rsidR="00CE4E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14:paraId="7DAE170A" w14:textId="77777777" w:rsidR="00CE4E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Dominik Schober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14.25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0)</w:t>
      </w:r>
    </w:p>
    <w:p w14:paraId="1AB6CDA6" w14:textId="77777777" w:rsidR="00CE4E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Tobiáš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14:paraId="71FC2C3F" w14:textId="77777777" w:rsidR="00CE4E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14:paraId="723A7002" w14:textId="77777777" w:rsidR="00CE4E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7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7)</w:t>
      </w:r>
    </w:p>
    <w:p w14:paraId="46E7F822" w14:textId="77777777" w:rsidR="00CE4E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6.25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5)</w:t>
      </w:r>
    </w:p>
    <w:p w14:paraId="4C27107C" w14:textId="77777777" w:rsidR="00CE4E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</w:r>
      <w:r>
        <w:rPr>
          <w:sz w:val="18"/>
        </w:rPr>
        <w:t xml:space="preserve">Pavlína Matoušk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14:paraId="11B0409D" w14:textId="77777777" w:rsidR="00CE4E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</w:r>
      <w:r>
        <w:rPr>
          <w:sz w:val="18"/>
        </w:rPr>
        <w:t xml:space="preserve">Beáta Svačin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44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14:paraId="31AB792A" w14:textId="77777777" w:rsidR="00CE4E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1.33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30.3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14:paraId="1A540798" w14:textId="77777777" w:rsidR="00CE4E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Anna Hartl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478.5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14:paraId="24B402B3" w14:textId="77777777" w:rsidR="00CE4E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18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2)</w:t>
      </w:r>
    </w:p>
    <w:p w14:paraId="28D85483" w14:textId="77777777" w:rsidR="00CE4E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2.0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5)</w:t>
      </w:r>
    </w:p>
    <w:p w14:paraId="0E2EE402" w14:textId="77777777" w:rsidR="00CE4E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24.</w:t>
      </w:r>
      <w:r>
        <w:rPr>
          <w:rFonts w:ascii="Nunito Sans" w:hAnsi="Nunito Sans"/>
        </w:rPr>
        <w:tab/>
        <w:t xml:space="preserve"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62.67</w:t>
      </w:r>
      <w:r>
        <w:rPr>
          <w:rFonts w:ascii="Nunito Sans" w:hAnsi="Nunito Sans"/>
        </w:rPr>
        <w:tab/>
        <w:t>332.7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0)</w:t>
      </w:r>
    </w:p>
    <w:p w14:paraId="251F3650" w14:textId="77777777" w:rsidR="00CE4E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Hejpet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50.50</w:t>
      </w:r>
      <w:r>
        <w:rPr>
          <w:rFonts w:ascii="Nunito Sans" w:hAnsi="Nunito Sans"/>
          <w:color w:val="808080"/>
        </w:rPr>
        <w:tab/>
        <w:t>382.0</w:t>
      </w:r>
      <w:r>
        <w:rPr>
          <w:rFonts w:ascii="Nunito Sans" w:hAnsi="Nunito Sans"/>
          <w:color w:val="808080"/>
        </w:rPr>
        <w:tab/>
        <w:t>168.5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63)</w:t>
      </w:r>
    </w:p>
    <w:p w14:paraId="37EDDFF8" w14:textId="77777777" w:rsidR="00CE4E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8)</w:t>
      </w:r>
    </w:p>
    <w:p w14:paraId="3BB5EC42" w14:textId="77777777" w:rsidR="00CE4E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14.0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4)</w:t>
      </w:r>
    </w:p>
    <w:p w14:paraId="4D357E89" w14:textId="77777777" w:rsidR="00CE4E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3)</w:t>
      </w:r>
    </w:p>
    <w:p w14:paraId="18443074" w14:textId="77777777" w:rsidR="00CE4E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3)</w:t>
      </w:r>
    </w:p>
    <w:p w14:paraId="0B038E16" w14:textId="77777777" w:rsidR="00CE4E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2)</w:t>
      </w:r>
    </w:p>
    <w:p w14:paraId="226EA175" w14:textId="77777777" w:rsidR="00CE4E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0)</w:t>
      </w:r>
    </w:p>
    <w:p w14:paraId="397366E4" w14:textId="77777777" w:rsidR="00CE4EBD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CE4EBD" w:rsidRDefault="00CE4EBD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CE4EBD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CE4EB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="00CE4EB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2</w:t>
      </w:r>
      <w:r>
        <w:rPr>
          <w:rFonts w:ascii="Nunito Sans" w:hAnsi="Nunito Sans" w:cs="Arial"/>
        </w:rPr>
        <w:tab/>
        <w:t>Matěj Pekárek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3x</w:t>
      </w:r>
    </w:p>
    <w:p w14:paraId="1067F35C" w14:textId="77777777" w:rsidR="00CE4EBD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CE4EB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="00CE4EBD" w:rsidRDefault="00CE4EB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CE4EBD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CE4EBD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14:paraId="279A979D" w14:textId="77777777" w:rsidR="00CE4EB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-- volný los -- - TJ Jiskra Nová Bystřice</w:t>
      </w:r>
      <w:r>
        <w:rPr>
          <w:rFonts w:ascii="Nunito Sans" w:hAnsi="Nunito Sans" w:cs="Arial"/>
          <w:sz w:val="20"/>
        </w:rPr>
        <w:tab/>
      </w:r>
    </w:p>
    <w:p w14:paraId="0934D994" w14:textId="77777777" w:rsidR="00CE4EB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Slovan Kamenice n. Lipou</w:t>
      </w:r>
      <w:r>
        <w:rPr>
          <w:rFonts w:ascii="Nunito Sans" w:hAnsi="Nunito Sans" w:cs="Arial"/>
          <w:sz w:val="20"/>
        </w:rPr>
        <w:tab/>
      </w:r>
    </w:p>
    <w:p w14:paraId="4B8BAE99" w14:textId="77777777" w:rsidR="00CE4EB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Soběnov - TJ Centropen Dačice</w:t>
      </w:r>
      <w:r>
        <w:rPr>
          <w:rFonts w:ascii="Nunito Sans" w:hAnsi="Nunito Sans" w:cs="Arial"/>
          <w:sz w:val="20"/>
        </w:rPr>
        <w:tab/>
      </w:r>
    </w:p>
    <w:p w14:paraId="48B60763" w14:textId="77777777" w:rsidR="00CE4EB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Lokomotiva Č. Velenice - TJ Blatná</w:t>
      </w:r>
      <w:r>
        <w:rPr>
          <w:rFonts w:ascii="Nunito Sans" w:hAnsi="Nunito Sans" w:cs="Arial"/>
          <w:sz w:val="20"/>
        </w:rPr>
        <w:tab/>
      </w:r>
    </w:p>
    <w:p w14:paraId="70B7253E" w14:textId="77777777" w:rsidR="00CE4EBD" w:rsidRDefault="00CE4EBD" w:rsidP="0026304C"/>
    <w:p w14:paraId="3D1CB91B" w14:textId="77777777" w:rsidR="00CE4EBD" w:rsidRDefault="00CE4EBD" w:rsidP="0026304C"/>
    <w:p w14:paraId="11F604C6" w14:textId="77777777" w:rsidR="00CE4EBD" w:rsidRDefault="00CE4EBD" w:rsidP="0026304C"/>
    <w:p w14:paraId="2621C9BE" w14:textId="77777777" w:rsidR="00CE4EBD" w:rsidRDefault="00CE4EBD" w:rsidP="0026304C"/>
    <w:p w14:paraId="0FD213A2" w14:textId="77777777" w:rsidR="00CE4EBD" w:rsidRDefault="00CE4EBD" w:rsidP="0026304C"/>
    <w:p w14:paraId="0947F291" w14:textId="77777777" w:rsidR="00CE4EBD" w:rsidRDefault="00CE4EBD" w:rsidP="0026304C"/>
    <w:p w14:paraId="28314772" w14:textId="77777777" w:rsidR="00CE4EBD" w:rsidRDefault="00CE4EBD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CE4EBD" w:rsidRDefault="0026304C" w:rsidP="0026304C">
      <w:pPr>
        <w:tabs>
          <w:tab w:val="left" w:pos="1944"/>
        </w:tabs>
      </w:pPr>
      <w:r>
        <w:tab/>
      </w:r>
    </w:p>
    <w:sectPr w:rsidR="00CE4EBD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662C" w14:textId="77777777" w:rsidR="00D00CBC" w:rsidRDefault="00D00CBC">
      <w:r>
        <w:separator/>
      </w:r>
    </w:p>
  </w:endnote>
  <w:endnote w:type="continuationSeparator" w:id="0">
    <w:p w14:paraId="731F7518" w14:textId="77777777" w:rsidR="00D00CBC" w:rsidRDefault="00D0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CE4EBD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CE4EBD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006A6" w14:textId="77777777" w:rsidR="00D00CBC" w:rsidRDefault="00D00CBC">
      <w:r>
        <w:separator/>
      </w:r>
    </w:p>
  </w:footnote>
  <w:footnote w:type="continuationSeparator" w:id="0">
    <w:p w14:paraId="1C48AA58" w14:textId="77777777" w:rsidR="00D00CBC" w:rsidRDefault="00D00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57C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4EBD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0CBC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2E78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3</Pages>
  <Words>734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05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9</cp:revision>
  <cp:lastPrinted>2023-10-02T19:59:00Z</cp:lastPrinted>
  <dcterms:created xsi:type="dcterms:W3CDTF">2018-07-20T14:35:00Z</dcterms:created>
  <dcterms:modified xsi:type="dcterms:W3CDTF">2023-10-02T19:59:00Z</dcterms:modified>
</cp:coreProperties>
</file>